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6B" w:rsidRPr="00B27E07" w:rsidRDefault="001A0C6B" w:rsidP="001A0C6B">
      <w:pPr>
        <w:ind w:firstLineChars="100" w:firstLine="244"/>
        <w:jc w:val="left"/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 xml:space="preserve">　別紙</w:t>
      </w:r>
      <w:r w:rsidRPr="00B27E07"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（アンケート</w:t>
      </w: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８</w:t>
      </w:r>
      <w:r w:rsidRPr="00B27E07"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）</w:t>
      </w: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:rsidR="001A0C6B" w:rsidRDefault="001A0C6B" w:rsidP="001A0C6B">
      <w:pPr>
        <w:ind w:firstLineChars="100" w:firstLine="324"/>
        <w:jc w:val="center"/>
        <w:rPr>
          <w:rFonts w:hAnsi="ＭＳ ゴシック"/>
          <w:sz w:val="24"/>
          <w:szCs w:val="24"/>
        </w:rPr>
      </w:pPr>
      <w:r>
        <w:rPr>
          <w:rFonts w:hAnsi="ＭＳ ゴシック"/>
          <w:sz w:val="32"/>
          <w:szCs w:val="32"/>
        </w:rPr>
        <w:t>会員名簿の確認について</w:t>
      </w:r>
    </w:p>
    <w:p w:rsidR="001A0C6B" w:rsidRDefault="001A0C6B" w:rsidP="001A0C6B">
      <w:pPr>
        <w:rPr>
          <w:rFonts w:hAnsi="ＭＳ ゴシック"/>
          <w:sz w:val="24"/>
          <w:szCs w:val="24"/>
        </w:rPr>
      </w:pPr>
    </w:p>
    <w:p w:rsidR="001A0C6B" w:rsidRPr="001A0C6B" w:rsidRDefault="001A0C6B" w:rsidP="001A0C6B">
      <w:pPr>
        <w:ind w:left="1" w:firstLineChars="100" w:firstLine="244"/>
        <w:rPr>
          <w:rFonts w:hAnsi="ＭＳ ゴシック"/>
          <w:sz w:val="24"/>
          <w:szCs w:val="24"/>
        </w:rPr>
      </w:pPr>
      <w:r w:rsidRPr="001A0C6B">
        <w:rPr>
          <w:rFonts w:hAnsi="ＭＳ ゴシック" w:hint="eastAsia"/>
          <w:sz w:val="24"/>
          <w:szCs w:val="24"/>
        </w:rPr>
        <w:t>商品について問合せ・発注するため、御社の連絡先を次のとおり把握しています。</w:t>
      </w:r>
    </w:p>
    <w:p w:rsidR="001A0C6B" w:rsidRDefault="001A0C6B" w:rsidP="001A0C6B">
      <w:pPr>
        <w:rPr>
          <w:rFonts w:hAnsi="ＭＳ ゴシック"/>
          <w:sz w:val="24"/>
          <w:szCs w:val="24"/>
        </w:rPr>
      </w:pPr>
      <w:r w:rsidRPr="001A0C6B">
        <w:rPr>
          <w:rFonts w:hAnsi="ＭＳ ゴシック"/>
          <w:sz w:val="24"/>
          <w:szCs w:val="24"/>
        </w:rPr>
        <w:t>変更や訂正、追加などがないか、確認・修正・追加について、ご協力お願いします。</w:t>
      </w:r>
    </w:p>
    <w:p w:rsidR="001A0C6B" w:rsidRPr="001A0C6B" w:rsidRDefault="00AB3398" w:rsidP="00AB3398">
      <w:pPr>
        <w:jc w:val="right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（会員No.</w:t>
      </w:r>
      <w:r w:rsidR="00952B0A">
        <w:rPr>
          <w:rFonts w:hAnsi="ＭＳ ゴシック"/>
          <w:sz w:val="24"/>
          <w:szCs w:val="24"/>
        </w:rPr>
        <w:fldChar w:fldCharType="begin"/>
      </w:r>
      <w:r w:rsidR="00952B0A">
        <w:rPr>
          <w:rFonts w:hAnsi="ＭＳ ゴシック"/>
          <w:sz w:val="24"/>
          <w:szCs w:val="24"/>
        </w:rPr>
        <w:instrText xml:space="preserve"> MERGEFIELD 棚 </w:instrText>
      </w:r>
      <w:r w:rsidR="00952B0A">
        <w:rPr>
          <w:rFonts w:hAnsi="ＭＳ ゴシック"/>
          <w:sz w:val="24"/>
          <w:szCs w:val="24"/>
        </w:rPr>
        <w:fldChar w:fldCharType="separate"/>
      </w:r>
      <w:r w:rsidR="000F39EA" w:rsidRPr="005418C6">
        <w:rPr>
          <w:rFonts w:hAnsi="ＭＳ ゴシック"/>
          <w:noProof/>
          <w:sz w:val="24"/>
          <w:szCs w:val="24"/>
        </w:rPr>
        <w:t>13</w:t>
      </w:r>
      <w:r w:rsidR="00952B0A">
        <w:rPr>
          <w:rFonts w:hAnsi="ＭＳ ゴシック"/>
          <w:sz w:val="24"/>
          <w:szCs w:val="24"/>
        </w:rPr>
        <w:fldChar w:fldCharType="end"/>
      </w:r>
      <w:r>
        <w:rPr>
          <w:rFonts w:hAnsi="ＭＳ ゴシック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3635"/>
        <w:gridCol w:w="3020"/>
      </w:tblGrid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1A0C6B" w:rsidRDefault="00083F7F" w:rsidP="001D5F3E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項目</w:t>
            </w:r>
          </w:p>
        </w:tc>
        <w:tc>
          <w:tcPr>
            <w:tcW w:w="3635" w:type="dxa"/>
            <w:shd w:val="clear" w:color="auto" w:fill="F7CAAC" w:themeFill="accent2" w:themeFillTint="66"/>
          </w:tcPr>
          <w:p w:rsidR="001A0C6B" w:rsidRDefault="001A0C6B" w:rsidP="001D5F3E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現在の把握状況</w:t>
            </w:r>
          </w:p>
        </w:tc>
        <w:tc>
          <w:tcPr>
            <w:tcW w:w="3020" w:type="dxa"/>
            <w:shd w:val="clear" w:color="auto" w:fill="F7CAAC" w:themeFill="accent2" w:themeFillTint="66"/>
          </w:tcPr>
          <w:p w:rsidR="001A0C6B" w:rsidRDefault="001A0C6B" w:rsidP="001D5F3E">
            <w:pPr>
              <w:jc w:val="center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修正・追加を記載</w:t>
            </w: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083F7F" w:rsidRDefault="005F668A" w:rsidP="00083F7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1.</w:t>
            </w:r>
            <w:r w:rsidR="001A0C6B">
              <w:rPr>
                <w:rFonts w:hAnsi="ＭＳ ゴシック"/>
                <w:sz w:val="24"/>
                <w:szCs w:val="24"/>
              </w:rPr>
              <w:t>会員名</w:t>
            </w:r>
          </w:p>
          <w:p w:rsidR="001A0C6B" w:rsidRDefault="00083F7F" w:rsidP="00083F7F">
            <w:pPr>
              <w:ind w:firstLineChars="100" w:firstLine="244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(ﾌﾘｶﾞﾅ)</w:t>
            </w:r>
          </w:p>
        </w:tc>
        <w:tc>
          <w:tcPr>
            <w:tcW w:w="3635" w:type="dxa"/>
          </w:tcPr>
          <w:p w:rsidR="00AB3398" w:rsidRDefault="00AB3398" w:rsidP="0011547B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A0C6B" w:rsidRDefault="001A0C6B" w:rsidP="00A2217F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A9193D" w:rsidP="00A2217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(　　　　　　　　　　)</w:t>
            </w: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1A0C6B" w:rsidRDefault="005F668A" w:rsidP="00A2217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2.</w:t>
            </w:r>
            <w:r w:rsidR="001A0C6B">
              <w:rPr>
                <w:rFonts w:hAnsi="ＭＳ ゴシック"/>
                <w:sz w:val="24"/>
                <w:szCs w:val="24"/>
              </w:rPr>
              <w:t>郵便番号</w:t>
            </w:r>
          </w:p>
        </w:tc>
        <w:tc>
          <w:tcPr>
            <w:tcW w:w="3635" w:type="dxa"/>
          </w:tcPr>
          <w:p w:rsidR="00850C79" w:rsidRDefault="00850C79" w:rsidP="00952B0A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D5F3E" w:rsidRDefault="001D5F3E" w:rsidP="00A2217F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1A0C6B" w:rsidRDefault="005F668A" w:rsidP="00A2217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3.</w:t>
            </w:r>
            <w:r w:rsidR="001A0C6B">
              <w:rPr>
                <w:rFonts w:hAnsi="ＭＳ ゴシック"/>
                <w:sz w:val="24"/>
                <w:szCs w:val="24"/>
              </w:rPr>
              <w:t>住所</w:t>
            </w:r>
          </w:p>
        </w:tc>
        <w:tc>
          <w:tcPr>
            <w:tcW w:w="3635" w:type="dxa"/>
          </w:tcPr>
          <w:p w:rsidR="00850C79" w:rsidRDefault="00850C79" w:rsidP="00A2217F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D5F3E" w:rsidRDefault="001D5F3E" w:rsidP="00A2217F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1A0C6B" w:rsidRDefault="005F668A" w:rsidP="00A2217F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4.</w:t>
            </w:r>
            <w:r w:rsidR="001A0C6B">
              <w:rPr>
                <w:rFonts w:hAnsi="ＭＳ ゴシック"/>
                <w:sz w:val="24"/>
                <w:szCs w:val="24"/>
              </w:rPr>
              <w:t>電話番号(固定)</w:t>
            </w:r>
          </w:p>
          <w:p w:rsidR="001D5F3E" w:rsidRPr="005F668A" w:rsidRDefault="001D5F3E" w:rsidP="00A2217F">
            <w:pPr>
              <w:rPr>
                <w:rFonts w:hAnsi="ＭＳ ゴシック"/>
                <w:sz w:val="22"/>
              </w:rPr>
            </w:pPr>
            <w:r w:rsidRPr="005F668A">
              <w:rPr>
                <w:rFonts w:hAnsi="ＭＳ ゴシック"/>
                <w:sz w:val="22"/>
              </w:rPr>
              <w:t>※代表</w:t>
            </w:r>
          </w:p>
        </w:tc>
        <w:tc>
          <w:tcPr>
            <w:tcW w:w="3635" w:type="dxa"/>
          </w:tcPr>
          <w:p w:rsidR="00850C79" w:rsidRDefault="00850C79" w:rsidP="00A2217F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A0C6B" w:rsidRDefault="001A0C6B" w:rsidP="00A2217F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1D5F3E" w:rsidP="00A2217F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AB3398">
        <w:tc>
          <w:tcPr>
            <w:tcW w:w="2405" w:type="dxa"/>
            <w:shd w:val="clear" w:color="auto" w:fill="F7CAAC" w:themeFill="accent2" w:themeFillTint="66"/>
          </w:tcPr>
          <w:p w:rsidR="001D5F3E" w:rsidRDefault="005F668A" w:rsidP="00AB3398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5.</w:t>
            </w:r>
            <w:r w:rsidR="001D5F3E">
              <w:rPr>
                <w:rFonts w:hAnsi="ＭＳ ゴシック"/>
                <w:sz w:val="24"/>
                <w:szCs w:val="24"/>
              </w:rPr>
              <w:t>電話番号(固定)</w:t>
            </w:r>
          </w:p>
          <w:p w:rsidR="001D5F3E" w:rsidRPr="005F668A" w:rsidRDefault="001D5F3E" w:rsidP="001D5F3E">
            <w:pPr>
              <w:rPr>
                <w:rFonts w:hAnsi="ＭＳ ゴシック"/>
                <w:sz w:val="22"/>
              </w:rPr>
            </w:pPr>
            <w:r w:rsidRPr="005F668A">
              <w:rPr>
                <w:rFonts w:hAnsi="ＭＳ ゴシック"/>
                <w:sz w:val="22"/>
              </w:rPr>
              <w:t>※発注専用(あれば)</w:t>
            </w:r>
          </w:p>
        </w:tc>
        <w:tc>
          <w:tcPr>
            <w:tcW w:w="3635" w:type="dxa"/>
          </w:tcPr>
          <w:p w:rsidR="001D5F3E" w:rsidRDefault="001D5F3E" w:rsidP="00AB3398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D5F3E" w:rsidRDefault="001D5F3E" w:rsidP="00AB3398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1D5F3E" w:rsidP="00AB3398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9E3C31" w:rsidRDefault="005F668A" w:rsidP="009E3C31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6.</w:t>
            </w:r>
            <w:r w:rsidR="009E3C31">
              <w:rPr>
                <w:rFonts w:hAnsi="ＭＳ ゴシック"/>
                <w:sz w:val="24"/>
                <w:szCs w:val="24"/>
              </w:rPr>
              <w:t>携帯</w:t>
            </w:r>
            <w:r w:rsidR="001A0C6B">
              <w:rPr>
                <w:rFonts w:hAnsi="ＭＳ ゴシック"/>
                <w:sz w:val="24"/>
                <w:szCs w:val="24"/>
              </w:rPr>
              <w:t>電話</w:t>
            </w:r>
          </w:p>
          <w:p w:rsidR="009E3C31" w:rsidRDefault="009E3C31" w:rsidP="009E3C31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※</w:t>
            </w:r>
            <w:r w:rsidRPr="005F668A">
              <w:rPr>
                <w:rFonts w:hAnsi="ＭＳ ゴシック"/>
                <w:sz w:val="22"/>
              </w:rPr>
              <w:t>(あれば)</w:t>
            </w:r>
          </w:p>
        </w:tc>
        <w:tc>
          <w:tcPr>
            <w:tcW w:w="3635" w:type="dxa"/>
          </w:tcPr>
          <w:p w:rsidR="00850C79" w:rsidRDefault="00850C79" w:rsidP="001A0C6B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A0C6B" w:rsidRDefault="001A0C6B" w:rsidP="001A0C6B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1D5F3E" w:rsidP="001A0C6B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5F668A" w:rsidRDefault="005F668A" w:rsidP="001A0C6B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7.</w:t>
            </w:r>
            <w:r w:rsidR="001A0C6B">
              <w:rPr>
                <w:rFonts w:hAnsi="ＭＳ ゴシック"/>
                <w:sz w:val="24"/>
                <w:szCs w:val="24"/>
              </w:rPr>
              <w:t>携帯電話の</w:t>
            </w:r>
          </w:p>
          <w:p w:rsidR="001A0C6B" w:rsidRDefault="001A0C6B" w:rsidP="005F668A">
            <w:pPr>
              <w:ind w:firstLineChars="100" w:firstLine="244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持ち主</w:t>
            </w:r>
            <w:r w:rsidR="00083F7F">
              <w:rPr>
                <w:rFonts w:hAnsi="ＭＳ ゴシック"/>
                <w:sz w:val="24"/>
                <w:szCs w:val="24"/>
              </w:rPr>
              <w:t>(ﾌﾘｶﾞﾅ付)</w:t>
            </w:r>
          </w:p>
        </w:tc>
        <w:tc>
          <w:tcPr>
            <w:tcW w:w="3635" w:type="dxa"/>
          </w:tcPr>
          <w:p w:rsidR="00850C79" w:rsidRDefault="00850C79" w:rsidP="001A0C6B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A0C6B" w:rsidRDefault="001A0C6B" w:rsidP="001A0C6B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1D5F3E" w:rsidP="001A0C6B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1A0C6B" w:rsidRDefault="005F668A" w:rsidP="001A0C6B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8.</w:t>
            </w:r>
            <w:r w:rsidR="001A0C6B">
              <w:rPr>
                <w:rFonts w:hAnsi="ＭＳ ゴシック"/>
                <w:sz w:val="24"/>
                <w:szCs w:val="24"/>
              </w:rPr>
              <w:t>ＦＡＸ番号</w:t>
            </w:r>
          </w:p>
        </w:tc>
        <w:tc>
          <w:tcPr>
            <w:tcW w:w="3635" w:type="dxa"/>
          </w:tcPr>
          <w:p w:rsidR="00850C79" w:rsidRDefault="00850C79" w:rsidP="001A0C6B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A0C6B" w:rsidRDefault="001A0C6B" w:rsidP="001A0C6B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1D5F3E" w:rsidP="001A0C6B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1A0C6B" w:rsidRDefault="005F668A" w:rsidP="001D5F3E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9.</w:t>
            </w:r>
            <w:r w:rsidR="001A0C6B" w:rsidRPr="005F668A">
              <w:rPr>
                <w:rFonts w:hAnsi="ＭＳ ゴシック"/>
                <w:sz w:val="22"/>
              </w:rPr>
              <w:t>e-</w:t>
            </w:r>
            <w:r w:rsidR="001D5F3E" w:rsidRPr="005F668A">
              <w:rPr>
                <w:rFonts w:hAnsi="ＭＳ ゴシック"/>
                <w:sz w:val="22"/>
              </w:rPr>
              <w:t>メール</w:t>
            </w:r>
            <w:r w:rsidR="001A0C6B" w:rsidRPr="005F668A">
              <w:rPr>
                <w:rFonts w:hAnsi="ＭＳ ゴシック"/>
                <w:sz w:val="22"/>
              </w:rPr>
              <w:t>アドレス</w:t>
            </w:r>
          </w:p>
        </w:tc>
        <w:tc>
          <w:tcPr>
            <w:tcW w:w="3635" w:type="dxa"/>
          </w:tcPr>
          <w:p w:rsidR="00850C79" w:rsidRDefault="00850C79" w:rsidP="0011547B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1A0C6B" w:rsidRDefault="001A0C6B" w:rsidP="001A0C6B">
            <w:pPr>
              <w:rPr>
                <w:rFonts w:hAnsi="ＭＳ ゴシック"/>
                <w:sz w:val="24"/>
                <w:szCs w:val="24"/>
              </w:rPr>
            </w:pPr>
          </w:p>
          <w:p w:rsidR="001D5F3E" w:rsidRDefault="001D5F3E" w:rsidP="001A0C6B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0F39EA" w:rsidTr="001D5F3E">
        <w:tc>
          <w:tcPr>
            <w:tcW w:w="2405" w:type="dxa"/>
            <w:shd w:val="clear" w:color="auto" w:fill="F7CAAC" w:themeFill="accent2" w:themeFillTint="66"/>
          </w:tcPr>
          <w:p w:rsidR="00083F7F" w:rsidRDefault="00083F7F" w:rsidP="001D5F3E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10.ﾎｰﾑﾍﾟｰｼﾞ</w:t>
            </w:r>
            <w:r w:rsidRPr="00083F7F">
              <w:rPr>
                <w:rFonts w:hAnsi="ＭＳ ゴシック"/>
                <w:sz w:val="20"/>
                <w:szCs w:val="20"/>
              </w:rPr>
              <w:t>(あれば)</w:t>
            </w:r>
          </w:p>
        </w:tc>
        <w:tc>
          <w:tcPr>
            <w:tcW w:w="3635" w:type="dxa"/>
          </w:tcPr>
          <w:p w:rsidR="00083F7F" w:rsidRDefault="00083F7F" w:rsidP="001A0C6B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083F7F" w:rsidRDefault="00083F7F" w:rsidP="001A0C6B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9193D" w:rsidTr="001D5F3E">
        <w:tc>
          <w:tcPr>
            <w:tcW w:w="2405" w:type="dxa"/>
            <w:shd w:val="clear" w:color="auto" w:fill="F7CAAC" w:themeFill="accent2" w:themeFillTint="66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11.代表者名</w:t>
            </w:r>
          </w:p>
          <w:p w:rsidR="00A9193D" w:rsidRDefault="00A9193D" w:rsidP="00A9193D">
            <w:pPr>
              <w:ind w:firstLineChars="100" w:firstLine="244"/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(ﾌﾘｶﾞﾅ)</w:t>
            </w:r>
          </w:p>
        </w:tc>
        <w:tc>
          <w:tcPr>
            <w:tcW w:w="3635" w:type="dxa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</w:p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(　　　　　　　　　　)</w:t>
            </w:r>
          </w:p>
        </w:tc>
      </w:tr>
      <w:tr w:rsidR="00A9193D" w:rsidTr="001D5F3E">
        <w:tc>
          <w:tcPr>
            <w:tcW w:w="2405" w:type="dxa"/>
            <w:shd w:val="clear" w:color="auto" w:fill="F7CAAC" w:themeFill="accent2" w:themeFillTint="66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12.納品担当部署</w:t>
            </w:r>
          </w:p>
        </w:tc>
        <w:tc>
          <w:tcPr>
            <w:tcW w:w="3635" w:type="dxa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A9193D" w:rsidTr="001D5F3E">
        <w:tc>
          <w:tcPr>
            <w:tcW w:w="2405" w:type="dxa"/>
            <w:shd w:val="clear" w:color="auto" w:fill="F7CAAC" w:themeFill="accent2" w:themeFillTint="66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13.納品連絡担当者</w:t>
            </w:r>
          </w:p>
        </w:tc>
        <w:tc>
          <w:tcPr>
            <w:tcW w:w="3635" w:type="dxa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3020" w:type="dxa"/>
          </w:tcPr>
          <w:p w:rsidR="00A9193D" w:rsidRDefault="00A9193D" w:rsidP="00A9193D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1A0C6B" w:rsidRDefault="005F668A" w:rsidP="00740CDB">
      <w:pPr>
        <w:ind w:left="991" w:hangingChars="406" w:hanging="991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［質問］</w:t>
      </w:r>
      <w:r w:rsidR="00740CDB">
        <w:rPr>
          <w:rFonts w:hAnsi="ＭＳ ゴシック"/>
          <w:sz w:val="24"/>
          <w:szCs w:val="24"/>
        </w:rPr>
        <w:t>ご報告いただいた</w:t>
      </w:r>
      <w:r w:rsidR="00C57653">
        <w:rPr>
          <w:rFonts w:hAnsi="ＭＳ ゴシック"/>
          <w:sz w:val="24"/>
          <w:szCs w:val="24"/>
        </w:rPr>
        <w:t>e-メール</w:t>
      </w:r>
      <w:r w:rsidR="001A0C6B">
        <w:rPr>
          <w:rFonts w:hAnsi="ＭＳ ゴシック"/>
          <w:sz w:val="24"/>
          <w:szCs w:val="24"/>
        </w:rPr>
        <w:t>は、一日（営業日）あたり</w:t>
      </w:r>
      <w:r w:rsidR="002F3575">
        <w:rPr>
          <w:rFonts w:hAnsi="ＭＳ ゴシック"/>
          <w:sz w:val="24"/>
          <w:szCs w:val="24"/>
        </w:rPr>
        <w:t>、</w:t>
      </w:r>
      <w:r w:rsidR="001A0C6B">
        <w:rPr>
          <w:rFonts w:hAnsi="ＭＳ ゴシック"/>
          <w:sz w:val="24"/>
          <w:szCs w:val="24"/>
        </w:rPr>
        <w:t>どの程度</w:t>
      </w:r>
      <w:r w:rsidR="00C57653">
        <w:rPr>
          <w:rFonts w:hAnsi="ＭＳ ゴシック"/>
          <w:sz w:val="24"/>
          <w:szCs w:val="24"/>
        </w:rPr>
        <w:t>閲覧</w:t>
      </w:r>
      <w:r w:rsidR="001A0C6B">
        <w:rPr>
          <w:rFonts w:hAnsi="ＭＳ ゴシック"/>
          <w:sz w:val="24"/>
          <w:szCs w:val="24"/>
        </w:rPr>
        <w:t>しますか？</w:t>
      </w:r>
      <w:r w:rsidR="00740CDB">
        <w:rPr>
          <w:rFonts w:hAnsi="ＭＳ ゴシック"/>
          <w:sz w:val="24"/>
          <w:szCs w:val="24"/>
        </w:rPr>
        <w:t>（</w:t>
      </w:r>
      <w:r>
        <w:rPr>
          <w:rFonts w:hAnsi="ＭＳ ゴシック"/>
          <w:sz w:val="24"/>
          <w:szCs w:val="24"/>
        </w:rPr>
        <w:t>頻度についておよその</w:t>
      </w:r>
      <w:r w:rsidR="00740CDB">
        <w:rPr>
          <w:rFonts w:hAnsi="ＭＳ ゴシック"/>
          <w:sz w:val="24"/>
          <w:szCs w:val="24"/>
        </w:rPr>
        <w:t>感覚的な回答で構いません）</w:t>
      </w:r>
    </w:p>
    <w:p w:rsidR="001D5F3E" w:rsidRDefault="005F668A" w:rsidP="001A0C6B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［答］</w:t>
      </w:r>
      <w:r w:rsidR="001D5F3E">
        <w:rPr>
          <w:rFonts w:hAnsi="ＭＳ ゴシック"/>
          <w:sz w:val="24"/>
          <w:szCs w:val="24"/>
        </w:rPr>
        <w:t>１．随時（頻繁に見ている）</w:t>
      </w:r>
    </w:p>
    <w:p w:rsidR="001D5F3E" w:rsidRDefault="001D5F3E" w:rsidP="001D5F3E">
      <w:pPr>
        <w:ind w:firstLineChars="300" w:firstLine="732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２．</w:t>
      </w:r>
      <w:r w:rsidR="00C57653">
        <w:rPr>
          <w:rFonts w:hAnsi="ＭＳ ゴシック"/>
          <w:sz w:val="24"/>
          <w:szCs w:val="24"/>
        </w:rPr>
        <w:t>２回</w:t>
      </w:r>
      <w:r>
        <w:rPr>
          <w:rFonts w:hAnsi="ＭＳ ゴシック"/>
          <w:sz w:val="24"/>
          <w:szCs w:val="24"/>
        </w:rPr>
        <w:t>程度（朝・夕に見る程度）</w:t>
      </w:r>
    </w:p>
    <w:p w:rsidR="001D5F3E" w:rsidRDefault="001D5F3E" w:rsidP="001D5F3E">
      <w:pPr>
        <w:ind w:firstLineChars="300" w:firstLine="732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３．</w:t>
      </w:r>
      <w:r w:rsidR="00C57653">
        <w:rPr>
          <w:rFonts w:hAnsi="ＭＳ ゴシック"/>
          <w:sz w:val="24"/>
          <w:szCs w:val="24"/>
        </w:rPr>
        <w:t>１回</w:t>
      </w:r>
      <w:r>
        <w:rPr>
          <w:rFonts w:hAnsi="ＭＳ ゴシック"/>
          <w:sz w:val="24"/>
          <w:szCs w:val="24"/>
        </w:rPr>
        <w:t>程度</w:t>
      </w:r>
    </w:p>
    <w:p w:rsidR="001D5F3E" w:rsidRDefault="001D5F3E" w:rsidP="001D5F3E">
      <w:pPr>
        <w:ind w:firstLineChars="300" w:firstLine="732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４．</w:t>
      </w:r>
      <w:r w:rsidR="00C57653">
        <w:rPr>
          <w:rFonts w:hAnsi="ＭＳ ゴシック"/>
          <w:sz w:val="24"/>
          <w:szCs w:val="24"/>
        </w:rPr>
        <w:t>１回未満</w:t>
      </w:r>
      <w:r>
        <w:rPr>
          <w:rFonts w:hAnsi="ＭＳ ゴシック"/>
          <w:sz w:val="24"/>
          <w:szCs w:val="24"/>
        </w:rPr>
        <w:t>（２～３日に1回見る程度）</w:t>
      </w:r>
    </w:p>
    <w:p w:rsidR="00C57653" w:rsidRDefault="001D5F3E" w:rsidP="001D5F3E">
      <w:pPr>
        <w:ind w:firstLineChars="300" w:firstLine="732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５．</w:t>
      </w:r>
      <w:r w:rsidR="00C57653">
        <w:rPr>
          <w:rFonts w:hAnsi="ＭＳ ゴシック"/>
          <w:sz w:val="24"/>
          <w:szCs w:val="24"/>
        </w:rPr>
        <w:t>不定期</w:t>
      </w:r>
      <w:r>
        <w:rPr>
          <w:rFonts w:hAnsi="ＭＳ ゴシック"/>
          <w:sz w:val="24"/>
          <w:szCs w:val="24"/>
        </w:rPr>
        <w:t xml:space="preserve">（具体的には　　　　　　　　　　　　</w:t>
      </w:r>
      <w:r w:rsidR="001A0C6B">
        <w:rPr>
          <w:rFonts w:hAnsi="ＭＳ ゴシック"/>
          <w:sz w:val="24"/>
          <w:szCs w:val="24"/>
        </w:rPr>
        <w:t xml:space="preserve">　　　　　　　　　　</w:t>
      </w:r>
      <w:r w:rsidR="00C57653">
        <w:rPr>
          <w:rFonts w:hAnsi="ＭＳ ゴシック"/>
          <w:sz w:val="24"/>
          <w:szCs w:val="24"/>
        </w:rPr>
        <w:t>）</w:t>
      </w:r>
    </w:p>
    <w:p w:rsidR="009E3C31" w:rsidRPr="00CE2341" w:rsidRDefault="009E3C31" w:rsidP="00CE2341">
      <w:pPr>
        <w:spacing w:line="280" w:lineRule="exact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････････････････････････････････････････････････････････････････････</w:t>
      </w:r>
      <w:r w:rsidR="00CE2341" w:rsidRPr="00CE2341">
        <w:rPr>
          <w:rFonts w:hAnsi="ＭＳ ゴシック"/>
          <w:szCs w:val="21"/>
        </w:rPr>
        <w:t>････････</w:t>
      </w:r>
      <w:r w:rsidR="00CE2341">
        <w:rPr>
          <w:rFonts w:hAnsi="ＭＳ ゴシック"/>
          <w:szCs w:val="21"/>
        </w:rPr>
        <w:t>･･･</w:t>
      </w:r>
      <w:r w:rsidRPr="00CE2341">
        <w:rPr>
          <w:rFonts w:hAnsi="ＭＳ ゴシック"/>
          <w:szCs w:val="21"/>
        </w:rPr>
        <w:t>･････</w:t>
      </w:r>
    </w:p>
    <w:p w:rsidR="005F668A" w:rsidRPr="00CE2341" w:rsidRDefault="001D5F3E" w:rsidP="00CE2341">
      <w:pPr>
        <w:spacing w:line="280" w:lineRule="exact"/>
        <w:ind w:left="869" w:hangingChars="406" w:hanging="869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【注１】</w:t>
      </w:r>
      <w:r w:rsidR="005F668A" w:rsidRPr="00CE2341">
        <w:rPr>
          <w:rFonts w:hAnsi="ＭＳ ゴシック"/>
          <w:szCs w:val="21"/>
        </w:rPr>
        <w:t>氏名は</w:t>
      </w:r>
      <w:r w:rsidR="009E3C31" w:rsidRPr="00CE2341">
        <w:rPr>
          <w:rFonts w:hAnsi="ＭＳ ゴシック"/>
          <w:szCs w:val="21"/>
        </w:rPr>
        <w:t>、</w:t>
      </w:r>
      <w:r w:rsidR="005F668A" w:rsidRPr="00CE2341">
        <w:rPr>
          <w:rFonts w:hAnsi="ＭＳ ゴシック"/>
          <w:szCs w:val="21"/>
        </w:rPr>
        <w:t>姓</w:t>
      </w:r>
      <w:r w:rsidR="009E3C31" w:rsidRPr="00CE2341">
        <w:rPr>
          <w:rFonts w:hAnsi="ＭＳ ゴシック"/>
          <w:szCs w:val="21"/>
        </w:rPr>
        <w:t>・</w:t>
      </w:r>
      <w:r w:rsidR="005F668A" w:rsidRPr="00CE2341">
        <w:rPr>
          <w:rFonts w:hAnsi="ＭＳ ゴシック"/>
          <w:szCs w:val="21"/>
        </w:rPr>
        <w:t>名</w:t>
      </w:r>
      <w:r w:rsidR="009E3C31" w:rsidRPr="00CE2341">
        <w:rPr>
          <w:rFonts w:hAnsi="ＭＳ ゴシック"/>
          <w:szCs w:val="21"/>
        </w:rPr>
        <w:t>・フリガナ</w:t>
      </w:r>
      <w:r w:rsidR="005F668A" w:rsidRPr="00CE2341">
        <w:rPr>
          <w:rFonts w:hAnsi="ＭＳ ゴシック"/>
          <w:szCs w:val="21"/>
        </w:rPr>
        <w:t>を記入して</w:t>
      </w:r>
      <w:r w:rsidR="009E3C31" w:rsidRPr="00CE2341">
        <w:rPr>
          <w:rFonts w:hAnsi="ＭＳ ゴシック" w:hint="eastAsia"/>
          <w:szCs w:val="21"/>
        </w:rPr>
        <w:t>ください</w:t>
      </w:r>
      <w:r w:rsidR="00C41D30">
        <w:rPr>
          <w:rFonts w:hAnsi="ＭＳ ゴシック" w:hint="eastAsia"/>
          <w:szCs w:val="21"/>
        </w:rPr>
        <w:t>。</w:t>
      </w:r>
    </w:p>
    <w:p w:rsidR="009E3C31" w:rsidRPr="00CE2341" w:rsidRDefault="009E3C31" w:rsidP="00CE2341">
      <w:pPr>
        <w:spacing w:line="280" w:lineRule="exact"/>
        <w:ind w:left="869" w:hangingChars="406" w:hanging="869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【注２】携帯電話は、受発注トラブルの緊急時に利用します。あれば記入ください</w:t>
      </w:r>
      <w:r w:rsidR="00C41D30">
        <w:rPr>
          <w:rFonts w:hAnsi="ＭＳ ゴシック" w:hint="eastAsia"/>
          <w:szCs w:val="21"/>
        </w:rPr>
        <w:t>。</w:t>
      </w:r>
    </w:p>
    <w:p w:rsidR="00DB3EAB" w:rsidRPr="00CE2341" w:rsidRDefault="00083F7F" w:rsidP="00CE2341">
      <w:pPr>
        <w:spacing w:line="280" w:lineRule="exact"/>
        <w:ind w:left="869" w:hangingChars="406" w:hanging="869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【注３】項目４</w:t>
      </w:r>
      <w:r w:rsidR="00DB3EAB" w:rsidRPr="00CE2341">
        <w:rPr>
          <w:rFonts w:hAnsi="ＭＳ ゴシック"/>
          <w:szCs w:val="21"/>
        </w:rPr>
        <w:t>では、</w:t>
      </w:r>
      <w:r w:rsidRPr="00CE2341">
        <w:rPr>
          <w:rFonts w:hAnsi="ＭＳ ゴシック"/>
          <w:szCs w:val="21"/>
        </w:rPr>
        <w:t>現在把握している連絡先(</w:t>
      </w:r>
      <w:r w:rsidR="00DB3EAB" w:rsidRPr="00CE2341">
        <w:rPr>
          <w:rFonts w:hAnsi="ＭＳ ゴシック"/>
          <w:szCs w:val="21"/>
        </w:rPr>
        <w:t>固定･携帯･</w:t>
      </w:r>
      <w:r w:rsidRPr="00CE2341">
        <w:rPr>
          <w:rFonts w:hAnsi="ＭＳ ゴシック"/>
          <w:szCs w:val="21"/>
        </w:rPr>
        <w:t>FAX)をまとめて記載しています</w:t>
      </w:r>
      <w:r w:rsidR="00DB3EAB" w:rsidRPr="00CE2341">
        <w:rPr>
          <w:rFonts w:hAnsi="ＭＳ ゴシック"/>
          <w:szCs w:val="21"/>
        </w:rPr>
        <w:t>が、項目４・５・６・８に分けて回答してください。</w:t>
      </w:r>
    </w:p>
    <w:p w:rsidR="00083F7F" w:rsidRPr="00CE2341" w:rsidRDefault="00DB3EAB" w:rsidP="00CE2341">
      <w:pPr>
        <w:spacing w:line="280" w:lineRule="exact"/>
        <w:ind w:left="869" w:hangingChars="406" w:hanging="869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【注４】</w:t>
      </w:r>
      <w:r w:rsidR="00083F7F" w:rsidRPr="00CE2341">
        <w:rPr>
          <w:rFonts w:hAnsi="ＭＳ ゴシック"/>
          <w:szCs w:val="21"/>
        </w:rPr>
        <w:t>項目９</w:t>
      </w:r>
      <w:r w:rsidRPr="00CE2341">
        <w:rPr>
          <w:rFonts w:hAnsi="ＭＳ ゴシック"/>
          <w:szCs w:val="21"/>
        </w:rPr>
        <w:t>では、現在把握しているホームページとメールアドレスをまとめて記載していますが、９･10に分けて回答してください。</w:t>
      </w:r>
    </w:p>
    <w:p w:rsidR="00850C79" w:rsidRPr="00CE2341" w:rsidRDefault="00850C79" w:rsidP="00CE2341">
      <w:pPr>
        <w:spacing w:line="280" w:lineRule="exact"/>
        <w:ind w:left="869" w:hangingChars="406" w:hanging="869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【注</w:t>
      </w:r>
      <w:r w:rsidR="00DB3EAB" w:rsidRPr="00CE2341">
        <w:rPr>
          <w:rFonts w:hAnsi="ＭＳ ゴシック"/>
          <w:szCs w:val="21"/>
        </w:rPr>
        <w:t>５</w:t>
      </w:r>
      <w:r w:rsidRPr="00CE2341">
        <w:rPr>
          <w:rFonts w:hAnsi="ＭＳ ゴシック"/>
          <w:szCs w:val="21"/>
        </w:rPr>
        <w:t>】</w:t>
      </w:r>
      <w:r w:rsidR="009E3C31" w:rsidRPr="00CE2341">
        <w:rPr>
          <w:rFonts w:hAnsi="ＭＳ ゴシック"/>
          <w:szCs w:val="21"/>
        </w:rPr>
        <w:t>本調査票を</w:t>
      </w:r>
      <w:r w:rsidR="002F3575" w:rsidRPr="00CE2341">
        <w:rPr>
          <w:rFonts w:hAnsi="ＭＳ ゴシック"/>
          <w:szCs w:val="21"/>
        </w:rPr>
        <w:t>メールで回答</w:t>
      </w:r>
      <w:r w:rsidR="009E3C31" w:rsidRPr="00CE2341">
        <w:rPr>
          <w:rFonts w:hAnsi="ＭＳ ゴシック"/>
          <w:szCs w:val="21"/>
        </w:rPr>
        <w:t>する場合は、</w:t>
      </w:r>
      <w:r w:rsidR="00DB3EAB" w:rsidRPr="00CE2341">
        <w:rPr>
          <w:rFonts w:hAnsi="ＭＳ ゴシック"/>
          <w:szCs w:val="21"/>
        </w:rPr>
        <w:t>お手数ですが、</w:t>
      </w:r>
      <w:r w:rsidR="009E3C31" w:rsidRPr="00CE2341">
        <w:rPr>
          <w:rFonts w:hAnsi="ＭＳ ゴシック"/>
          <w:szCs w:val="21"/>
        </w:rPr>
        <w:t>修正・追加の欄に、該当する内容を全てご記入ください</w:t>
      </w:r>
      <w:r w:rsidR="007A35D4">
        <w:rPr>
          <w:rFonts w:hAnsi="ＭＳ ゴシック" w:hint="eastAsia"/>
          <w:szCs w:val="21"/>
        </w:rPr>
        <w:t>。</w:t>
      </w:r>
    </w:p>
    <w:p w:rsidR="00850C79" w:rsidRPr="00CE2341" w:rsidRDefault="00850C79" w:rsidP="00CE2341">
      <w:pPr>
        <w:spacing w:line="280" w:lineRule="exact"/>
        <w:rPr>
          <w:rFonts w:hAnsi="ＭＳ ゴシック"/>
          <w:szCs w:val="21"/>
        </w:rPr>
      </w:pPr>
      <w:r w:rsidRPr="00CE2341">
        <w:rPr>
          <w:rFonts w:hAnsi="ＭＳ ゴシック"/>
          <w:szCs w:val="21"/>
        </w:rPr>
        <w:t>【注</w:t>
      </w:r>
      <w:r w:rsidR="00DB3EAB" w:rsidRPr="00CE2341">
        <w:rPr>
          <w:rFonts w:hAnsi="ＭＳ ゴシック"/>
          <w:szCs w:val="21"/>
        </w:rPr>
        <w:t>６</w:t>
      </w:r>
      <w:r w:rsidRPr="00CE2341">
        <w:rPr>
          <w:rFonts w:hAnsi="ＭＳ ゴシック"/>
          <w:szCs w:val="21"/>
        </w:rPr>
        <w:t>】アンケートに添付して、平成３１年１月１５日までに提出してください</w:t>
      </w:r>
      <w:r w:rsidR="007A35D4">
        <w:rPr>
          <w:rFonts w:hAnsi="ＭＳ ゴシック" w:hint="eastAsia"/>
          <w:szCs w:val="21"/>
        </w:rPr>
        <w:t>。</w:t>
      </w:r>
      <w:bookmarkStart w:id="0" w:name="_GoBack"/>
      <w:bookmarkEnd w:id="0"/>
    </w:p>
    <w:sectPr w:rsidR="00850C79" w:rsidRPr="00CE2341" w:rsidSect="000F39EA">
      <w:type w:val="continuous"/>
      <w:pgSz w:w="11906" w:h="16838" w:code="9"/>
      <w:pgMar w:top="851" w:right="1418" w:bottom="851" w:left="1418" w:header="720" w:footer="720" w:gutter="0"/>
      <w:cols w:space="425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A4" w:rsidRDefault="008167A4" w:rsidP="00614436">
      <w:r>
        <w:separator/>
      </w:r>
    </w:p>
  </w:endnote>
  <w:endnote w:type="continuationSeparator" w:id="0">
    <w:p w:rsidR="008167A4" w:rsidRDefault="008167A4" w:rsidP="006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A4" w:rsidRDefault="008167A4" w:rsidP="00614436">
      <w:r>
        <w:separator/>
      </w:r>
    </w:p>
  </w:footnote>
  <w:footnote w:type="continuationSeparator" w:id="0">
    <w:p w:rsidR="008167A4" w:rsidRDefault="008167A4" w:rsidP="006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26CE"/>
    <w:multiLevelType w:val="hybridMultilevel"/>
    <w:tmpl w:val="1EA4CA52"/>
    <w:lvl w:ilvl="0" w:tplc="23247C8A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17"/>
    <w:rsid w:val="0003376B"/>
    <w:rsid w:val="00083F7F"/>
    <w:rsid w:val="00086D15"/>
    <w:rsid w:val="000B78B1"/>
    <w:rsid w:val="000C79A7"/>
    <w:rsid w:val="000D30E8"/>
    <w:rsid w:val="000E7FB0"/>
    <w:rsid w:val="000F39EA"/>
    <w:rsid w:val="0011547B"/>
    <w:rsid w:val="00120195"/>
    <w:rsid w:val="0012695B"/>
    <w:rsid w:val="00136717"/>
    <w:rsid w:val="001467CC"/>
    <w:rsid w:val="001A0C6B"/>
    <w:rsid w:val="001A1E07"/>
    <w:rsid w:val="001A2C75"/>
    <w:rsid w:val="001D5F3E"/>
    <w:rsid w:val="001D74FB"/>
    <w:rsid w:val="002336F2"/>
    <w:rsid w:val="00246081"/>
    <w:rsid w:val="0027554F"/>
    <w:rsid w:val="002B2905"/>
    <w:rsid w:val="002D7275"/>
    <w:rsid w:val="002F3575"/>
    <w:rsid w:val="003015E2"/>
    <w:rsid w:val="00303A35"/>
    <w:rsid w:val="00310765"/>
    <w:rsid w:val="00341414"/>
    <w:rsid w:val="003B6EC2"/>
    <w:rsid w:val="003C1495"/>
    <w:rsid w:val="003C73AE"/>
    <w:rsid w:val="00406B46"/>
    <w:rsid w:val="004140C9"/>
    <w:rsid w:val="00443C38"/>
    <w:rsid w:val="004440A4"/>
    <w:rsid w:val="00450B27"/>
    <w:rsid w:val="004538E6"/>
    <w:rsid w:val="00487F80"/>
    <w:rsid w:val="00490F7D"/>
    <w:rsid w:val="00496F3D"/>
    <w:rsid w:val="004A1DF6"/>
    <w:rsid w:val="004C1A89"/>
    <w:rsid w:val="004E3DF7"/>
    <w:rsid w:val="004F7BC1"/>
    <w:rsid w:val="004F7D47"/>
    <w:rsid w:val="00540A75"/>
    <w:rsid w:val="00553296"/>
    <w:rsid w:val="005662CB"/>
    <w:rsid w:val="005A451A"/>
    <w:rsid w:val="005B2CF2"/>
    <w:rsid w:val="005B6D72"/>
    <w:rsid w:val="005F668A"/>
    <w:rsid w:val="00614436"/>
    <w:rsid w:val="00642271"/>
    <w:rsid w:val="006720F9"/>
    <w:rsid w:val="00673819"/>
    <w:rsid w:val="006C4330"/>
    <w:rsid w:val="006D2C0F"/>
    <w:rsid w:val="006E3611"/>
    <w:rsid w:val="006E6710"/>
    <w:rsid w:val="00711942"/>
    <w:rsid w:val="00725D34"/>
    <w:rsid w:val="00740CDB"/>
    <w:rsid w:val="00775E61"/>
    <w:rsid w:val="007A35D4"/>
    <w:rsid w:val="007A65F5"/>
    <w:rsid w:val="007B730C"/>
    <w:rsid w:val="007D32DD"/>
    <w:rsid w:val="008167A4"/>
    <w:rsid w:val="00830B69"/>
    <w:rsid w:val="00850C79"/>
    <w:rsid w:val="008525F4"/>
    <w:rsid w:val="0089343D"/>
    <w:rsid w:val="008B5ED7"/>
    <w:rsid w:val="008D5301"/>
    <w:rsid w:val="008F10DB"/>
    <w:rsid w:val="00901CF3"/>
    <w:rsid w:val="00934AF7"/>
    <w:rsid w:val="00952B0A"/>
    <w:rsid w:val="009603B6"/>
    <w:rsid w:val="009705C4"/>
    <w:rsid w:val="00973436"/>
    <w:rsid w:val="009C4020"/>
    <w:rsid w:val="009E3C31"/>
    <w:rsid w:val="00A2217F"/>
    <w:rsid w:val="00A341D1"/>
    <w:rsid w:val="00A9193D"/>
    <w:rsid w:val="00AA39A9"/>
    <w:rsid w:val="00AB3398"/>
    <w:rsid w:val="00AC2687"/>
    <w:rsid w:val="00AC2F97"/>
    <w:rsid w:val="00B0158B"/>
    <w:rsid w:val="00B25C7F"/>
    <w:rsid w:val="00B27E07"/>
    <w:rsid w:val="00B43380"/>
    <w:rsid w:val="00B74A2B"/>
    <w:rsid w:val="00BC0A49"/>
    <w:rsid w:val="00BC4A28"/>
    <w:rsid w:val="00BF7A54"/>
    <w:rsid w:val="00C41D30"/>
    <w:rsid w:val="00C42CDC"/>
    <w:rsid w:val="00C56179"/>
    <w:rsid w:val="00C57653"/>
    <w:rsid w:val="00C941D4"/>
    <w:rsid w:val="00CC3B59"/>
    <w:rsid w:val="00CE2341"/>
    <w:rsid w:val="00CF04A0"/>
    <w:rsid w:val="00D05AFB"/>
    <w:rsid w:val="00D1220A"/>
    <w:rsid w:val="00D66230"/>
    <w:rsid w:val="00D9053E"/>
    <w:rsid w:val="00DB3EAB"/>
    <w:rsid w:val="00DC0F7D"/>
    <w:rsid w:val="00DC7012"/>
    <w:rsid w:val="00DD185D"/>
    <w:rsid w:val="00DD4370"/>
    <w:rsid w:val="00E00C2F"/>
    <w:rsid w:val="00E0323C"/>
    <w:rsid w:val="00E17C9F"/>
    <w:rsid w:val="00E41CB9"/>
    <w:rsid w:val="00E61145"/>
    <w:rsid w:val="00E7054D"/>
    <w:rsid w:val="00E81C0F"/>
    <w:rsid w:val="00E829DC"/>
    <w:rsid w:val="00E8624C"/>
    <w:rsid w:val="00EC2241"/>
    <w:rsid w:val="00EC2719"/>
    <w:rsid w:val="00EC4505"/>
    <w:rsid w:val="00ED106C"/>
    <w:rsid w:val="00F06CDB"/>
    <w:rsid w:val="00F32679"/>
    <w:rsid w:val="00F903A9"/>
    <w:rsid w:val="00FB3BC7"/>
    <w:rsid w:val="00FC1640"/>
    <w:rsid w:val="00FD0499"/>
    <w:rsid w:val="00FE7F46"/>
    <w:rsid w:val="00FF1A0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CA2-E130-41F2-9FF4-F1E713F9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PC02</cp:lastModifiedBy>
  <cp:revision>4</cp:revision>
  <cp:lastPrinted>2018-12-09T06:56:00Z</cp:lastPrinted>
  <dcterms:created xsi:type="dcterms:W3CDTF">2018-12-09T07:08:00Z</dcterms:created>
  <dcterms:modified xsi:type="dcterms:W3CDTF">2018-12-14T00:54:00Z</dcterms:modified>
</cp:coreProperties>
</file>